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EDE9" w14:textId="51DEC33D" w:rsidR="00A21940" w:rsidRDefault="00A21940" w:rsidP="00490312">
      <w:pPr>
        <w:keepNext/>
        <w:keepLines/>
        <w:spacing w:before="120" w:after="120" w:line="276" w:lineRule="auto"/>
        <w:outlineLvl w:val="0"/>
        <w:rPr>
          <w:rFonts w:ascii="Calibri" w:eastAsia="MS Gothic" w:hAnsi="Calibri" w:cs="Times New Roman"/>
          <w:b/>
          <w:bCs/>
          <w:sz w:val="28"/>
          <w:szCs w:val="28"/>
        </w:rPr>
      </w:pPr>
      <w:r>
        <w:rPr>
          <w:rFonts w:ascii="Calibri" w:eastAsia="MS Gothic" w:hAnsi="Calibri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A37FBA" wp14:editId="176A4371">
            <wp:simplePos x="0" y="0"/>
            <wp:positionH relativeFrom="column">
              <wp:posOffset>4581525</wp:posOffset>
            </wp:positionH>
            <wp:positionV relativeFrom="paragraph">
              <wp:posOffset>0</wp:posOffset>
            </wp:positionV>
            <wp:extent cx="514350" cy="1144905"/>
            <wp:effectExtent l="0" t="0" r="0" b="0"/>
            <wp:wrapThrough wrapText="bothSides">
              <wp:wrapPolygon edited="0">
                <wp:start x="0" y="0"/>
                <wp:lineTo x="0" y="21205"/>
                <wp:lineTo x="20800" y="21205"/>
                <wp:lineTo x="20800" y="0"/>
                <wp:lineTo x="0" y="0"/>
              </wp:wrapPolygon>
            </wp:wrapThrough>
            <wp:docPr id="5494838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DFB70" w14:textId="77777777" w:rsidR="00E41FF5" w:rsidRPr="009D52DA" w:rsidRDefault="00E41FF5" w:rsidP="00E41FF5">
      <w:pPr>
        <w:pStyle w:val="1"/>
        <w:shd w:val="clear" w:color="auto" w:fill="C4BC96"/>
        <w:jc w:val="center"/>
        <w:rPr>
          <w:rFonts w:ascii="Times New Roman" w:hAnsi="Times New Roman"/>
          <w:b w:val="0"/>
          <w:u w:val="single"/>
          <w:lang w:val="el-GR"/>
        </w:rPr>
      </w:pPr>
      <w:r w:rsidRPr="00D35538">
        <w:rPr>
          <w:rFonts w:ascii="Times New Roman" w:hAnsi="Times New Roman"/>
          <w:szCs w:val="36"/>
          <w:lang w:val="el-GR"/>
        </w:rPr>
        <w:t>«</w:t>
      </w:r>
      <w:r w:rsidRPr="00D35538">
        <w:rPr>
          <w:rFonts w:ascii="Times New Roman" w:hAnsi="Times New Roman"/>
          <w:szCs w:val="36"/>
        </w:rPr>
        <w:t>SAY</w:t>
      </w:r>
      <w:r w:rsidRPr="00D35538">
        <w:rPr>
          <w:rFonts w:ascii="Times New Roman" w:hAnsi="Times New Roman"/>
          <w:szCs w:val="36"/>
          <w:lang w:val="el-GR"/>
        </w:rPr>
        <w:t xml:space="preserve"> </w:t>
      </w:r>
      <w:r w:rsidRPr="00D35538">
        <w:rPr>
          <w:rFonts w:ascii="Times New Roman" w:hAnsi="Times New Roman"/>
          <w:szCs w:val="36"/>
        </w:rPr>
        <w:t>CHEESE</w:t>
      </w:r>
      <w:r w:rsidRPr="00D35538">
        <w:rPr>
          <w:rFonts w:ascii="Times New Roman" w:hAnsi="Times New Roman"/>
          <w:szCs w:val="36"/>
          <w:lang w:val="el-GR"/>
        </w:rPr>
        <w:t xml:space="preserve">! </w:t>
      </w:r>
      <w:r w:rsidRPr="00D35538">
        <w:rPr>
          <w:rFonts w:ascii="Times New Roman" w:hAnsi="Times New Roman"/>
          <w:szCs w:val="36"/>
        </w:rPr>
        <w:t>BALKAN CHEESE</w:t>
      </w:r>
      <w:r w:rsidRPr="00D35538">
        <w:rPr>
          <w:rFonts w:ascii="Times New Roman" w:hAnsi="Times New Roman"/>
          <w:szCs w:val="36"/>
          <w:lang w:val="el-GR"/>
        </w:rPr>
        <w:t>»</w:t>
      </w:r>
    </w:p>
    <w:p w14:paraId="3BE3D68C" w14:textId="77777777" w:rsidR="00E41FF5" w:rsidRPr="009D52DA" w:rsidRDefault="00E41FF5" w:rsidP="00E41FF5">
      <w:pPr>
        <w:spacing w:before="120"/>
        <w:rPr>
          <w:rFonts w:cs="Times New Roman"/>
          <w:lang w:eastAsia="en-GB"/>
        </w:rPr>
      </w:pPr>
    </w:p>
    <w:p w14:paraId="52B466A9" w14:textId="1B6FB06B" w:rsidR="00A21940" w:rsidRDefault="00A21940" w:rsidP="00490312">
      <w:pPr>
        <w:keepNext/>
        <w:keepLines/>
        <w:spacing w:before="120" w:after="120" w:line="276" w:lineRule="auto"/>
        <w:outlineLvl w:val="0"/>
        <w:rPr>
          <w:rFonts w:ascii="Calibri" w:eastAsia="MS Gothic" w:hAnsi="Calibri" w:cs="Times New Roman"/>
          <w:b/>
          <w:bCs/>
          <w:sz w:val="28"/>
          <w:szCs w:val="28"/>
        </w:rPr>
      </w:pPr>
    </w:p>
    <w:p w14:paraId="459D9C35" w14:textId="631C5B13" w:rsidR="00490312" w:rsidRDefault="00490312" w:rsidP="00490312">
      <w:pPr>
        <w:keepNext/>
        <w:keepLines/>
        <w:spacing w:before="120" w:after="120" w:line="276" w:lineRule="auto"/>
        <w:outlineLvl w:val="0"/>
        <w:rPr>
          <w:rFonts w:ascii="Calibri" w:eastAsia="MS Gothic" w:hAnsi="Calibri" w:cs="Times New Roman"/>
          <w:b/>
          <w:bCs/>
          <w:sz w:val="28"/>
          <w:szCs w:val="28"/>
        </w:rPr>
      </w:pPr>
      <w:r w:rsidRPr="00490312">
        <w:rPr>
          <w:rFonts w:ascii="Calibri" w:eastAsia="MS Gothic" w:hAnsi="Calibri" w:cs="Times New Roman"/>
          <w:b/>
          <w:bCs/>
          <w:sz w:val="28"/>
          <w:szCs w:val="28"/>
        </w:rPr>
        <w:t xml:space="preserve">Έγγραφο καταγραφής </w:t>
      </w:r>
      <w:r>
        <w:rPr>
          <w:rFonts w:ascii="Calibri" w:eastAsia="MS Gothic" w:hAnsi="Calibri" w:cs="Times New Roman"/>
          <w:b/>
          <w:bCs/>
          <w:sz w:val="28"/>
          <w:szCs w:val="28"/>
        </w:rPr>
        <w:t>Επιχειρήσεων</w:t>
      </w:r>
    </w:p>
    <w:p w14:paraId="4BC97B86" w14:textId="200DD7DA" w:rsidR="00490312" w:rsidRPr="00490312" w:rsidRDefault="00490312" w:rsidP="00490312">
      <w:p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 w:rsidRPr="00490312">
        <w:rPr>
          <w:rFonts w:eastAsia="Times New Roman" w:cstheme="minorHAnsi"/>
          <w:lang w:eastAsia="el-GR"/>
        </w:rPr>
        <w:t xml:space="preserve">Παρακαλούμε συμπληρώστε τα πεδία όπου ζητείται και σημειώστε Χ στα κουτάκια </w:t>
      </w:r>
      <w:proofErr w:type="spellStart"/>
      <w:r w:rsidRPr="00490312">
        <w:rPr>
          <w:rFonts w:eastAsia="Times New Roman" w:cstheme="minorHAnsi"/>
          <w:lang w:eastAsia="el-GR"/>
        </w:rPr>
        <w:t>Ναί</w:t>
      </w:r>
      <w:proofErr w:type="spellEnd"/>
      <w:r w:rsidRPr="00490312">
        <w:rPr>
          <w:rFonts w:eastAsia="Times New Roman" w:cstheme="minorHAnsi"/>
          <w:lang w:eastAsia="el-GR"/>
        </w:rPr>
        <w:t>/Όχι.</w:t>
      </w:r>
    </w:p>
    <w:tbl>
      <w:tblPr>
        <w:tblStyle w:val="a4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065"/>
      </w:tblGrid>
      <w:tr w:rsidR="00490312" w:rsidRPr="00490312" w14:paraId="18909DF4" w14:textId="77777777" w:rsidTr="0058132F">
        <w:trPr>
          <w:trHeight w:val="497"/>
        </w:trPr>
        <w:tc>
          <w:tcPr>
            <w:tcW w:w="9127" w:type="dxa"/>
            <w:gridSpan w:val="2"/>
            <w:tcBorders>
              <w:bottom w:val="single" w:sz="4" w:space="0" w:color="auto"/>
            </w:tcBorders>
          </w:tcPr>
          <w:p w14:paraId="104740E0" w14:textId="104CF6DE" w:rsidR="00490312" w:rsidRPr="00490312" w:rsidRDefault="00490312" w:rsidP="00490312">
            <w:pPr>
              <w:keepNext/>
              <w:keepLines/>
              <w:spacing w:before="120" w:after="120"/>
              <w:outlineLvl w:val="0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 w:rsidRPr="00490312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1. </w:t>
            </w:r>
            <w:proofErr w:type="spellStart"/>
            <w:r w:rsidRPr="00490312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>Στοιχεί</w:t>
            </w:r>
            <w:proofErr w:type="spellEnd"/>
            <w:r w:rsidRPr="00490312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>α επ</w:t>
            </w:r>
            <w:proofErr w:type="spellStart"/>
            <w:r w:rsidRPr="00490312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>ιχείρησης</w:t>
            </w:r>
            <w:proofErr w:type="spellEnd"/>
          </w:p>
        </w:tc>
      </w:tr>
      <w:tr w:rsidR="00490312" w:rsidRPr="00490312" w14:paraId="415517C9" w14:textId="77777777" w:rsidTr="0049031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08658A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r w:rsidRPr="00490312">
              <w:rPr>
                <w:rFonts w:ascii="Calibri" w:hAnsi="Calibri" w:cs="Times New Roman"/>
              </w:rPr>
              <w:t>Επ</w:t>
            </w:r>
            <w:proofErr w:type="spellStart"/>
            <w:r w:rsidRPr="00490312">
              <w:rPr>
                <w:rFonts w:ascii="Calibri" w:hAnsi="Calibri" w:cs="Times New Roman"/>
              </w:rPr>
              <w:t>ωνυμί</w:t>
            </w:r>
            <w:proofErr w:type="spellEnd"/>
            <w:r w:rsidRPr="00490312">
              <w:rPr>
                <w:rFonts w:ascii="Calibri" w:hAnsi="Calibri" w:cs="Times New Roman"/>
              </w:rPr>
              <w:t>α επ</w:t>
            </w:r>
            <w:proofErr w:type="spellStart"/>
            <w:r w:rsidRPr="00490312">
              <w:rPr>
                <w:rFonts w:ascii="Calibri" w:hAnsi="Calibri" w:cs="Times New Roman"/>
              </w:rPr>
              <w:t>ιχείρησης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002C5F6A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4D727C86" w14:textId="77777777" w:rsidTr="0049031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87E4F49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proofErr w:type="spellStart"/>
            <w:r w:rsidRPr="00490312">
              <w:rPr>
                <w:rFonts w:ascii="Calibri" w:hAnsi="Calibri" w:cs="Times New Roman"/>
              </w:rPr>
              <w:t>Ονομ</w:t>
            </w:r>
            <w:proofErr w:type="spellEnd"/>
            <w:r w:rsidRPr="00490312">
              <w:rPr>
                <w:rFonts w:ascii="Calibri" w:hAnsi="Calibri" w:cs="Times New Roman"/>
              </w:rPr>
              <w:t>ατεπώνυμο υπ</w:t>
            </w:r>
            <w:proofErr w:type="spellStart"/>
            <w:r w:rsidRPr="00490312">
              <w:rPr>
                <w:rFonts w:ascii="Calibri" w:hAnsi="Calibri" w:cs="Times New Roman"/>
              </w:rPr>
              <w:t>εύθυνου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20B4A6DF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46FD0D6F" w14:textId="77777777" w:rsidTr="0049031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1FED68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proofErr w:type="spellStart"/>
            <w:r w:rsidRPr="00490312">
              <w:rPr>
                <w:rFonts w:ascii="Calibri" w:hAnsi="Calibri" w:cs="Times New Roman"/>
              </w:rPr>
              <w:t>Διεύθυνση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2FE3889F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106ED182" w14:textId="77777777" w:rsidTr="0049031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4F934B6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proofErr w:type="spellStart"/>
            <w:r w:rsidRPr="00490312">
              <w:rPr>
                <w:rFonts w:ascii="Calibri" w:hAnsi="Calibri" w:cs="Times New Roman"/>
              </w:rPr>
              <w:t>Τηλέφωνο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17681EB5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45437373" w14:textId="77777777" w:rsidTr="0049031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683435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r w:rsidRPr="00490312">
              <w:rPr>
                <w:rFonts w:ascii="Calibri" w:hAnsi="Calibri" w:cs="Times New Roman"/>
              </w:rPr>
              <w:t>E-mail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66A78FC5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430D410D" w14:textId="77777777" w:rsidTr="0049031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B0D86C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proofErr w:type="spellStart"/>
            <w:r w:rsidRPr="00490312">
              <w:rPr>
                <w:rFonts w:ascii="Calibri" w:hAnsi="Calibri" w:cs="Times New Roman"/>
              </w:rPr>
              <w:t>Ιστοσελίδ</w:t>
            </w:r>
            <w:proofErr w:type="spellEnd"/>
            <w:r w:rsidRPr="00490312">
              <w:rPr>
                <w:rFonts w:ascii="Calibri" w:hAnsi="Calibri" w:cs="Times New Roman"/>
              </w:rPr>
              <w:t>α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666B724F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59219897" w14:textId="77777777" w:rsidTr="0049031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856F54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r w:rsidRPr="00490312">
              <w:rPr>
                <w:rFonts w:ascii="Calibri" w:hAnsi="Calibri" w:cs="Times New Roman"/>
              </w:rPr>
              <w:t>Social media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14:paraId="100CE108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</w:tbl>
    <w:tbl>
      <w:tblPr>
        <w:tblStyle w:val="10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065"/>
      </w:tblGrid>
      <w:tr w:rsidR="00490312" w14:paraId="7C600995" w14:textId="77777777" w:rsidTr="00633422">
        <w:tc>
          <w:tcPr>
            <w:tcW w:w="9127" w:type="dxa"/>
            <w:gridSpan w:val="2"/>
            <w:tcBorders>
              <w:bottom w:val="single" w:sz="4" w:space="0" w:color="auto"/>
            </w:tcBorders>
          </w:tcPr>
          <w:p w14:paraId="042E397C" w14:textId="77777777" w:rsidR="00490312" w:rsidRPr="00490312" w:rsidRDefault="00490312" w:rsidP="00633422">
            <w:pPr>
              <w:pStyle w:val="1"/>
              <w:rPr>
                <w:rFonts w:asciiTheme="minorHAnsi" w:hAnsiTheme="minorHAnsi" w:cstheme="minorHAnsi"/>
              </w:rPr>
            </w:pPr>
            <w:bookmarkStart w:id="0" w:name="_Hlk185940795"/>
            <w:r w:rsidRPr="00490312">
              <w:rPr>
                <w:rFonts w:asciiTheme="minorHAnsi" w:hAnsiTheme="minorHAnsi" w:cstheme="minorHAnsi"/>
                <w:lang w:val="el-GR"/>
              </w:rPr>
              <w:t>2. Περιγραφή επιχείρησης</w:t>
            </w:r>
          </w:p>
        </w:tc>
      </w:tr>
      <w:tr w:rsidR="00490312" w:rsidRPr="00A712C7" w14:paraId="2FDE7A62" w14:textId="77777777" w:rsidTr="00667660">
        <w:tc>
          <w:tcPr>
            <w:tcW w:w="40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1E35F0" w14:textId="7C7E9451" w:rsidR="00490312" w:rsidRPr="00490312" w:rsidRDefault="00490312" w:rsidP="00633422">
            <w:pPr>
              <w:rPr>
                <w:rFonts w:cstheme="minorHAnsi"/>
                <w:lang w:val="el-GR"/>
              </w:rPr>
            </w:pPr>
            <w:bookmarkStart w:id="1" w:name="_Hlk185939811"/>
            <w:bookmarkStart w:id="2" w:name="_Hlk196470648"/>
            <w:bookmarkEnd w:id="0"/>
            <w:r w:rsidRPr="00490312">
              <w:rPr>
                <w:rFonts w:cstheme="minorHAnsi"/>
                <w:lang w:val="el-GR"/>
              </w:rPr>
              <w:t>Σύντομη περιγραφή επιχείρησης</w:t>
            </w:r>
            <w:r w:rsidR="00636146">
              <w:rPr>
                <w:rFonts w:cstheme="minorHAnsi"/>
                <w:lang w:val="el-GR"/>
              </w:rPr>
              <w:t>/δραστηριότητας</w:t>
            </w:r>
            <w:r w:rsidRPr="00490312">
              <w:rPr>
                <w:rFonts w:cstheme="minorHAnsi"/>
                <w:lang w:val="el-GR"/>
              </w:rPr>
              <w:t xml:space="preserve"> </w:t>
            </w:r>
          </w:p>
          <w:p w14:paraId="19082E5A" w14:textId="77777777" w:rsidR="00490312" w:rsidRPr="00490312" w:rsidRDefault="00490312" w:rsidP="00633422">
            <w:pPr>
              <w:rPr>
                <w:rFonts w:cstheme="minorHAnsi"/>
                <w:lang w:val="el-GR"/>
              </w:rPr>
            </w:pPr>
            <w:r w:rsidRPr="00490312">
              <w:rPr>
                <w:rFonts w:cstheme="minorHAnsi"/>
                <w:lang w:val="el-GR"/>
              </w:rPr>
              <w:t>(έως 100 λέξεις):</w:t>
            </w:r>
            <w:bookmarkEnd w:id="1"/>
          </w:p>
        </w:tc>
        <w:tc>
          <w:tcPr>
            <w:tcW w:w="5065" w:type="dxa"/>
            <w:tcBorders>
              <w:top w:val="single" w:sz="4" w:space="0" w:color="auto"/>
            </w:tcBorders>
          </w:tcPr>
          <w:p w14:paraId="69E6F754" w14:textId="77777777" w:rsidR="00490312" w:rsidRPr="00A712C7" w:rsidRDefault="00490312" w:rsidP="00633422">
            <w:pPr>
              <w:rPr>
                <w:lang w:val="el-GR"/>
              </w:rPr>
            </w:pPr>
          </w:p>
          <w:p w14:paraId="5CAB3A0A" w14:textId="77777777" w:rsidR="00490312" w:rsidRPr="00A712C7" w:rsidRDefault="00490312" w:rsidP="00633422">
            <w:pPr>
              <w:rPr>
                <w:lang w:val="el-GR"/>
              </w:rPr>
            </w:pPr>
          </w:p>
        </w:tc>
      </w:tr>
    </w:tbl>
    <w:tbl>
      <w:tblPr>
        <w:tblStyle w:val="2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801"/>
        <w:gridCol w:w="447"/>
        <w:gridCol w:w="887"/>
        <w:gridCol w:w="444"/>
        <w:gridCol w:w="2111"/>
      </w:tblGrid>
      <w:tr w:rsidR="00667660" w:rsidRPr="00667660" w14:paraId="5904BA52" w14:textId="77777777" w:rsidTr="00A21940">
        <w:tc>
          <w:tcPr>
            <w:tcW w:w="9344" w:type="dxa"/>
            <w:gridSpan w:val="6"/>
            <w:tcBorders>
              <w:top w:val="single" w:sz="4" w:space="0" w:color="auto"/>
            </w:tcBorders>
          </w:tcPr>
          <w:bookmarkEnd w:id="2"/>
          <w:p w14:paraId="56F07234" w14:textId="77777777" w:rsidR="00A21940" w:rsidRDefault="00667660" w:rsidP="00633422">
            <w:pPr>
              <w:keepNext/>
              <w:keepLines/>
              <w:spacing w:before="120" w:after="120"/>
              <w:outlineLvl w:val="0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  <w:lang w:val="el-GR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  <w:lang w:val="el-GR"/>
              </w:rPr>
              <w:t>3</w:t>
            </w:r>
            <w:r w:rsidRPr="00667660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. </w:t>
            </w:r>
            <w:r w:rsidR="00A21940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  <w:lang w:val="el-GR"/>
              </w:rPr>
              <w:t>Παραγόμενα τυροκομικά προϊόντα</w:t>
            </w:r>
          </w:p>
          <w:tbl>
            <w:tblPr>
              <w:tblStyle w:val="10"/>
              <w:tblW w:w="9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2"/>
              <w:gridCol w:w="5065"/>
            </w:tblGrid>
            <w:tr w:rsidR="00A21940" w:rsidRPr="00A712C7" w14:paraId="36D2D5A5" w14:textId="77777777" w:rsidTr="00FC193A">
              <w:tc>
                <w:tcPr>
                  <w:tcW w:w="406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F03BDA4" w14:textId="3C7EF7F6" w:rsidR="00A21940" w:rsidRPr="00490312" w:rsidRDefault="00A21940" w:rsidP="00A21940">
                  <w:pPr>
                    <w:rPr>
                      <w:rFonts w:cstheme="minorHAnsi"/>
                      <w:lang w:val="el-GR"/>
                    </w:rPr>
                  </w:pPr>
                  <w:r w:rsidRPr="00490312">
                    <w:rPr>
                      <w:rFonts w:cstheme="minorHAnsi"/>
                      <w:lang w:val="el-GR"/>
                    </w:rPr>
                    <w:t xml:space="preserve">Σύντομη περιγραφή </w:t>
                  </w:r>
                  <w:r>
                    <w:rPr>
                      <w:rFonts w:cstheme="minorHAnsi"/>
                      <w:lang w:val="el-GR"/>
                    </w:rPr>
                    <w:t xml:space="preserve">παραγόμενων προϊόντων </w:t>
                  </w:r>
                </w:p>
              </w:tc>
              <w:tc>
                <w:tcPr>
                  <w:tcW w:w="5065" w:type="dxa"/>
                  <w:tcBorders>
                    <w:top w:val="single" w:sz="4" w:space="0" w:color="auto"/>
                  </w:tcBorders>
                </w:tcPr>
                <w:p w14:paraId="0D8F0783" w14:textId="77777777" w:rsidR="00A21940" w:rsidRDefault="00A21940" w:rsidP="00A21940">
                  <w:pPr>
                    <w:rPr>
                      <w:lang w:val="el-GR"/>
                    </w:rPr>
                  </w:pPr>
                </w:p>
                <w:p w14:paraId="713F1CEC" w14:textId="77777777" w:rsidR="00A21940" w:rsidRPr="00A712C7" w:rsidRDefault="00A21940" w:rsidP="00A21940">
                  <w:pPr>
                    <w:rPr>
                      <w:lang w:val="el-GR"/>
                    </w:rPr>
                  </w:pPr>
                </w:p>
                <w:p w14:paraId="431FD247" w14:textId="77777777" w:rsidR="00A21940" w:rsidRPr="00A712C7" w:rsidRDefault="00A21940" w:rsidP="00A21940">
                  <w:pPr>
                    <w:rPr>
                      <w:lang w:val="el-GR"/>
                    </w:rPr>
                  </w:pPr>
                </w:p>
              </w:tc>
            </w:tr>
          </w:tbl>
          <w:p w14:paraId="5E5AB5FE" w14:textId="6DFB7C65" w:rsidR="00667660" w:rsidRPr="00A21940" w:rsidRDefault="00667660" w:rsidP="00633422">
            <w:pPr>
              <w:keepNext/>
              <w:keepLines/>
              <w:spacing w:before="120" w:after="120"/>
              <w:outlineLvl w:val="0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  <w:lang w:val="el-GR"/>
              </w:rPr>
            </w:pPr>
          </w:p>
        </w:tc>
      </w:tr>
      <w:tr w:rsidR="00667660" w:rsidRPr="00667660" w14:paraId="510E492D" w14:textId="77777777" w:rsidTr="00A21940"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56CCEF5" w14:textId="5CA69178" w:rsidR="00667660" w:rsidRPr="00667660" w:rsidRDefault="00667660" w:rsidP="00633422">
            <w:pPr>
              <w:spacing w:before="60" w:after="60"/>
              <w:rPr>
                <w:rFonts w:ascii="Calibri" w:hAnsi="Calibri" w:cs="Times New Roman"/>
                <w:lang w:val="el-GR"/>
              </w:rPr>
            </w:pPr>
            <w:r w:rsidRPr="00667660">
              <w:rPr>
                <w:rFonts w:ascii="Calibri" w:hAnsi="Calibri" w:cs="Times New Roman"/>
                <w:lang w:val="el-GR"/>
              </w:rPr>
              <w:t xml:space="preserve">Διαθέτετε φωτογραφίες </w:t>
            </w:r>
            <w:r>
              <w:rPr>
                <w:rFonts w:ascii="Calibri" w:hAnsi="Calibri" w:cs="Times New Roman"/>
                <w:lang w:val="el-GR"/>
              </w:rPr>
              <w:t>για τη</w:t>
            </w:r>
            <w:r w:rsidR="00E77569">
              <w:rPr>
                <w:rFonts w:ascii="Calibri" w:hAnsi="Calibri" w:cs="Times New Roman"/>
                <w:lang w:val="el-GR"/>
              </w:rPr>
              <w:t>ν επιχείρηση/</w:t>
            </w:r>
            <w:proofErr w:type="spellStart"/>
            <w:r w:rsidR="00A21940">
              <w:rPr>
                <w:rFonts w:ascii="Calibri" w:hAnsi="Calibri" w:cs="Times New Roman"/>
                <w:lang w:val="el-GR"/>
              </w:rPr>
              <w:t>προιόντα</w:t>
            </w:r>
            <w:proofErr w:type="spellEnd"/>
            <w:r>
              <w:rPr>
                <w:rFonts w:ascii="Calibri" w:hAnsi="Calibri" w:cs="Times New Roman"/>
                <w:lang w:val="el-GR"/>
              </w:rPr>
              <w:t xml:space="preserve"> σας</w:t>
            </w:r>
            <w:r w:rsidRPr="00667660">
              <w:rPr>
                <w:rFonts w:ascii="Calibri" w:hAnsi="Calibri" w:cs="Times New Roman"/>
                <w:lang w:val="el-GR"/>
              </w:rPr>
              <w:t>;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14:paraId="5A4C4772" w14:textId="77777777" w:rsidR="00667660" w:rsidRPr="00667660" w:rsidRDefault="00667660" w:rsidP="00633422">
            <w:pPr>
              <w:spacing w:before="60" w:after="60"/>
              <w:jc w:val="right"/>
              <w:rPr>
                <w:rFonts w:ascii="Calibri" w:hAnsi="Calibri" w:cs="Times New Roman"/>
              </w:rPr>
            </w:pPr>
            <w:r w:rsidRPr="00667660">
              <w:rPr>
                <w:rFonts w:ascii="Calibri" w:hAnsi="Calibri" w:cs="Times New Roman"/>
              </w:rPr>
              <w:t>Να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454" w14:textId="77777777" w:rsidR="00667660" w:rsidRPr="00667660" w:rsidRDefault="00667660" w:rsidP="00633422">
            <w:pPr>
              <w:spacing w:before="60" w:after="6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19A77448" w14:textId="77777777" w:rsidR="00667660" w:rsidRPr="00667660" w:rsidRDefault="00667660" w:rsidP="00633422">
            <w:pPr>
              <w:spacing w:before="60" w:after="60"/>
              <w:jc w:val="right"/>
              <w:rPr>
                <w:rFonts w:ascii="Calibri" w:hAnsi="Calibri" w:cs="Times New Roman"/>
              </w:rPr>
            </w:pPr>
            <w:proofErr w:type="spellStart"/>
            <w:r w:rsidRPr="00667660">
              <w:rPr>
                <w:rFonts w:ascii="Calibri" w:hAnsi="Calibri" w:cs="Times New Roman"/>
              </w:rPr>
              <w:t>Όχι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8DC" w14:textId="77777777" w:rsidR="00667660" w:rsidRPr="00667660" w:rsidRDefault="00667660" w:rsidP="00633422">
            <w:pPr>
              <w:spacing w:before="60" w:after="6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43D4AD6F" w14:textId="77777777" w:rsidR="00667660" w:rsidRPr="00667660" w:rsidRDefault="00667660" w:rsidP="0063342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667660" w:rsidRPr="00667660" w14:paraId="2053B20B" w14:textId="77777777" w:rsidTr="00A21940">
        <w:tc>
          <w:tcPr>
            <w:tcW w:w="4654" w:type="dxa"/>
            <w:tcBorders>
              <w:bottom w:val="single" w:sz="4" w:space="0" w:color="auto"/>
            </w:tcBorders>
            <w:shd w:val="clear" w:color="auto" w:fill="F2F2F2"/>
          </w:tcPr>
          <w:p w14:paraId="5B2CD675" w14:textId="31462CF0" w:rsidR="00667660" w:rsidRPr="00667660" w:rsidRDefault="00667660" w:rsidP="00633422">
            <w:pPr>
              <w:spacing w:before="60" w:after="60"/>
              <w:rPr>
                <w:rFonts w:ascii="Calibri" w:hAnsi="Calibri" w:cs="Times New Roman"/>
                <w:b/>
                <w:bCs/>
                <w:lang w:val="el-GR"/>
              </w:rPr>
            </w:pPr>
            <w:r>
              <w:rPr>
                <w:rFonts w:ascii="Calibri" w:hAnsi="Calibri" w:cs="Times New Roman"/>
                <w:b/>
                <w:bCs/>
                <w:lang w:val="el-GR"/>
              </w:rPr>
              <w:t xml:space="preserve">Αν </w:t>
            </w:r>
            <w:r w:rsidR="00330D9D">
              <w:rPr>
                <w:rFonts w:ascii="Calibri" w:hAnsi="Calibri" w:cs="Times New Roman"/>
                <w:b/>
                <w:bCs/>
                <w:lang w:val="el-GR"/>
              </w:rPr>
              <w:t>ναι,</w:t>
            </w:r>
            <w:r>
              <w:rPr>
                <w:rFonts w:ascii="Calibri" w:hAnsi="Calibri" w:cs="Times New Roman"/>
                <w:b/>
                <w:bCs/>
                <w:lang w:val="el-GR"/>
              </w:rPr>
              <w:t xml:space="preserve"> μ</w:t>
            </w:r>
            <w:r w:rsidRPr="00667660">
              <w:rPr>
                <w:rFonts w:ascii="Calibri" w:hAnsi="Calibri" w:cs="Times New Roman"/>
                <w:b/>
                <w:bCs/>
                <w:lang w:val="el-GR"/>
              </w:rPr>
              <w:t xml:space="preserve">πορείτε να αποστείλετε το υλικό (ή σχετικά </w:t>
            </w:r>
            <w:r w:rsidRPr="00667660">
              <w:rPr>
                <w:rFonts w:ascii="Calibri" w:hAnsi="Calibri" w:cs="Times New Roman"/>
                <w:b/>
                <w:bCs/>
              </w:rPr>
              <w:t>links</w:t>
            </w:r>
            <w:r w:rsidRPr="00667660">
              <w:rPr>
                <w:rFonts w:ascii="Calibri" w:hAnsi="Calibri" w:cs="Times New Roman"/>
                <w:b/>
                <w:bCs/>
                <w:lang w:val="el-GR"/>
              </w:rPr>
              <w:t xml:space="preserve">) στο </w:t>
            </w:r>
            <w:r w:rsidRPr="00667660">
              <w:rPr>
                <w:rFonts w:ascii="Calibri" w:hAnsi="Calibri" w:cs="Times New Roman"/>
                <w:b/>
                <w:bCs/>
              </w:rPr>
              <w:t>e</w:t>
            </w:r>
            <w:r w:rsidRPr="00667660">
              <w:rPr>
                <w:rFonts w:ascii="Calibri" w:hAnsi="Calibri" w:cs="Times New Roman"/>
                <w:b/>
                <w:bCs/>
                <w:lang w:val="el-GR"/>
              </w:rPr>
              <w:t>-</w:t>
            </w:r>
            <w:r w:rsidRPr="00667660">
              <w:rPr>
                <w:rFonts w:ascii="Calibri" w:hAnsi="Calibri" w:cs="Times New Roman"/>
                <w:b/>
                <w:bCs/>
              </w:rPr>
              <w:t>mail</w:t>
            </w:r>
            <w:r w:rsidRPr="00667660">
              <w:rPr>
                <w:rFonts w:ascii="Calibri" w:hAnsi="Calibri" w:cs="Times New Roman"/>
                <w:b/>
                <w:bCs/>
                <w:lang w:val="el-GR"/>
              </w:rPr>
              <w:t xml:space="preserve"> μας.</w:t>
            </w:r>
          </w:p>
        </w:tc>
        <w:tc>
          <w:tcPr>
            <w:tcW w:w="4690" w:type="dxa"/>
            <w:gridSpan w:val="5"/>
            <w:tcBorders>
              <w:bottom w:val="single" w:sz="4" w:space="0" w:color="auto"/>
            </w:tcBorders>
          </w:tcPr>
          <w:p w14:paraId="622C3638" w14:textId="77777777" w:rsidR="00667660" w:rsidRPr="00667660" w:rsidRDefault="00667660" w:rsidP="00633422">
            <w:pPr>
              <w:spacing w:before="60" w:after="60"/>
              <w:rPr>
                <w:rFonts w:ascii="Calibri" w:hAnsi="Calibri" w:cs="Times New Roman"/>
                <w:lang w:val="el-GR"/>
              </w:rPr>
            </w:pPr>
          </w:p>
          <w:p w14:paraId="5528FBE0" w14:textId="77B9E4D8" w:rsidR="004B1D27" w:rsidRPr="004B1D27" w:rsidRDefault="00667660" w:rsidP="004B1D27">
            <w:pPr>
              <w:spacing w:before="60" w:after="60"/>
              <w:rPr>
                <w:rFonts w:ascii="Calibri" w:hAnsi="Calibri" w:cs="Times New Roman"/>
              </w:rPr>
            </w:pPr>
            <w:r w:rsidRPr="00667660">
              <w:rPr>
                <w:rFonts w:ascii="Calibri" w:hAnsi="Calibri" w:cs="Times New Roman"/>
                <w:lang w:val="el-GR"/>
              </w:rPr>
              <w:t xml:space="preserve"> </w:t>
            </w:r>
            <w:r w:rsidR="004B1D27">
              <w:rPr>
                <w:rFonts w:ascii="Calibri" w:hAnsi="Calibri" w:cs="Times New Roman"/>
                <w:lang w:val="el-GR"/>
              </w:rPr>
              <w:t xml:space="preserve"> </w:t>
            </w:r>
            <w:hyperlink r:id="rId9" w:history="1">
              <w:r w:rsidR="004B1D27" w:rsidRPr="00772D55">
                <w:rPr>
                  <w:rStyle w:val="-"/>
                  <w:rFonts w:ascii="Calibri" w:hAnsi="Calibri" w:cs="Times New Roman"/>
                </w:rPr>
                <w:t>anol@otenet.gr</w:t>
              </w:r>
            </w:hyperlink>
          </w:p>
        </w:tc>
      </w:tr>
    </w:tbl>
    <w:p w14:paraId="4D6BA3FD" w14:textId="77777777" w:rsidR="00490312" w:rsidRDefault="00490312" w:rsidP="00F865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l-GR"/>
        </w:rPr>
      </w:pPr>
    </w:p>
    <w:p w14:paraId="6582D11B" w14:textId="77777777" w:rsidR="00490312" w:rsidRDefault="00490312" w:rsidP="00F865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l-GR"/>
        </w:rPr>
      </w:pPr>
    </w:p>
    <w:p w14:paraId="0528E690" w14:textId="6C36CEBF" w:rsidR="00667660" w:rsidRDefault="00667660" w:rsidP="00F865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l-GR"/>
        </w:rPr>
      </w:pPr>
    </w:p>
    <w:p w14:paraId="0DA6743E" w14:textId="77777777" w:rsidR="00330D9D" w:rsidRDefault="00330D9D" w:rsidP="00F865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l-GR"/>
        </w:rPr>
      </w:pPr>
    </w:p>
    <w:p w14:paraId="17C6B0B6" w14:textId="35DB63C0" w:rsidR="00F86578" w:rsidRPr="00490312" w:rsidRDefault="00F86578" w:rsidP="00F86578">
      <w:pPr>
        <w:spacing w:after="0" w:line="240" w:lineRule="auto"/>
        <w:rPr>
          <w:rFonts w:eastAsia="Times New Roman" w:cstheme="minorHAnsi"/>
          <w:lang w:eastAsia="el-GR"/>
        </w:rPr>
      </w:pPr>
    </w:p>
    <w:p w14:paraId="44658465" w14:textId="1DB57FCF" w:rsidR="00667660" w:rsidRDefault="00667660" w:rsidP="00667660">
      <w:pPr>
        <w:pStyle w:val="1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4</w:t>
      </w:r>
      <w:r w:rsidRPr="00490312">
        <w:rPr>
          <w:rFonts w:asciiTheme="minorHAnsi" w:hAnsiTheme="minorHAnsi" w:cstheme="minorHAnsi"/>
          <w:lang w:val="el-GR"/>
        </w:rPr>
        <w:t xml:space="preserve">. </w:t>
      </w:r>
      <w:r w:rsidR="00941970">
        <w:rPr>
          <w:rFonts w:asciiTheme="minorHAnsi" w:hAnsiTheme="minorHAnsi" w:cstheme="minorHAnsi"/>
          <w:lang w:val="el-GR"/>
        </w:rPr>
        <w:t xml:space="preserve">Στοιχεία αξιολόγησης 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547"/>
        <w:gridCol w:w="4305"/>
      </w:tblGrid>
      <w:tr w:rsidR="00F30F97" w:rsidRPr="00AC4A19" w14:paraId="0069F88F" w14:textId="77777777" w:rsidTr="00CC144C">
        <w:trPr>
          <w:trHeight w:val="617"/>
        </w:trPr>
        <w:tc>
          <w:tcPr>
            <w:tcW w:w="4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E7EA7" w14:textId="14DC7ACA" w:rsidR="00F30F97" w:rsidRPr="003C3CA2" w:rsidRDefault="00F30F97" w:rsidP="00633422">
            <w:pPr>
              <w:rPr>
                <w:lang w:val="el-GR"/>
              </w:rPr>
            </w:pPr>
            <w:r>
              <w:rPr>
                <w:lang w:val="el-GR"/>
              </w:rPr>
              <w:t>(σημειώστε Χ σε όσ</w:t>
            </w:r>
            <w:r w:rsidR="00941970">
              <w:rPr>
                <w:lang w:val="el-GR"/>
              </w:rPr>
              <w:t>α</w:t>
            </w:r>
            <w:r>
              <w:rPr>
                <w:lang w:val="el-GR"/>
              </w:rPr>
              <w:t xml:space="preserve"> σας ενδιαφέρουν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CBB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</w:tcPr>
          <w:p w14:paraId="75ACC762" w14:textId="3DDAC6BF" w:rsidR="00F30F97" w:rsidRPr="00AC4A19" w:rsidRDefault="00941970" w:rsidP="00633422">
            <w:pPr>
              <w:rPr>
                <w:lang w:val="el-GR"/>
              </w:rPr>
            </w:pPr>
            <w:r>
              <w:rPr>
                <w:lang w:val="el-GR"/>
              </w:rPr>
              <w:t xml:space="preserve">Διαθέτετε </w:t>
            </w:r>
            <w:r w:rsidRPr="00941970">
              <w:rPr>
                <w:lang w:val="el-GR"/>
              </w:rPr>
              <w:t>Πιστοποιήσεις &amp; Τυποποίηση</w:t>
            </w:r>
            <w:r>
              <w:rPr>
                <w:lang w:val="el-GR"/>
              </w:rPr>
              <w:t xml:space="preserve"> προϊόντων </w:t>
            </w:r>
          </w:p>
        </w:tc>
      </w:tr>
      <w:tr w:rsidR="00F30F97" w:rsidRPr="003C3CA2" w14:paraId="6A1DED2D" w14:textId="77777777" w:rsidTr="00AA163A">
        <w:trPr>
          <w:trHeight w:val="981"/>
        </w:trPr>
        <w:tc>
          <w:tcPr>
            <w:tcW w:w="4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14676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5C5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</w:tcPr>
          <w:p w14:paraId="0F4F23D2" w14:textId="2AC73CBA" w:rsidR="00F30F97" w:rsidRPr="003C3CA2" w:rsidRDefault="00941970" w:rsidP="00633422">
            <w:pPr>
              <w:rPr>
                <w:lang w:val="el-GR"/>
              </w:rPr>
            </w:pPr>
            <w:r>
              <w:rPr>
                <w:lang w:val="el-GR"/>
              </w:rPr>
              <w:t xml:space="preserve">Η επιχείρηση ακολουθεί πρακτικές </w:t>
            </w:r>
            <w:r w:rsidRPr="00941970">
              <w:rPr>
                <w:lang w:val="el-GR"/>
              </w:rPr>
              <w:t>Περιβαλλοντική</w:t>
            </w:r>
            <w:r>
              <w:rPr>
                <w:lang w:val="el-GR"/>
              </w:rPr>
              <w:t>ς</w:t>
            </w:r>
            <w:r w:rsidRPr="00941970">
              <w:rPr>
                <w:lang w:val="el-GR"/>
              </w:rPr>
              <w:t xml:space="preserve"> Βιωσιμότητα</w:t>
            </w:r>
            <w:r>
              <w:rPr>
                <w:lang w:val="el-GR"/>
              </w:rPr>
              <w:t>ς</w:t>
            </w:r>
            <w:r w:rsidRPr="00941970">
              <w:rPr>
                <w:lang w:val="el-GR"/>
              </w:rPr>
              <w:t xml:space="preserve"> -Χρήση Φιλικών προς το Περιβάλλον Υλικών</w:t>
            </w:r>
            <w:r w:rsidR="00F30F97">
              <w:rPr>
                <w:lang w:val="el-GR"/>
              </w:rPr>
              <w:t xml:space="preserve">. </w:t>
            </w:r>
          </w:p>
        </w:tc>
      </w:tr>
      <w:tr w:rsidR="00F30F97" w:rsidRPr="00AC4A19" w14:paraId="7CCC3D00" w14:textId="77777777" w:rsidTr="00B8325C">
        <w:trPr>
          <w:trHeight w:val="896"/>
        </w:trPr>
        <w:tc>
          <w:tcPr>
            <w:tcW w:w="46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0D8E7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B92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</w:tcPr>
          <w:p w14:paraId="4272C5EA" w14:textId="34337D64" w:rsidR="009E15DF" w:rsidRPr="009E15DF" w:rsidRDefault="009E15DF" w:rsidP="009E15DF">
            <w:pPr>
              <w:rPr>
                <w:lang w:val="el-GR"/>
              </w:rPr>
            </w:pPr>
            <w:r>
              <w:rPr>
                <w:lang w:val="el-GR"/>
              </w:rPr>
              <w:t xml:space="preserve">Η επιχείρηση διαθέτει προϊόντα με  </w:t>
            </w:r>
            <w:r w:rsidRPr="009E15DF">
              <w:rPr>
                <w:lang w:val="el-GR"/>
              </w:rPr>
              <w:t>Ευκρινής Ετικέτα: Αναλυτικές πληροφορίες για συστατικά, προέλευση και</w:t>
            </w:r>
          </w:p>
          <w:p w14:paraId="23E7559D" w14:textId="481F8297" w:rsidR="00362ABA" w:rsidRPr="00AC4A19" w:rsidRDefault="009E15DF" w:rsidP="009E15DF">
            <w:pPr>
              <w:rPr>
                <w:lang w:val="el-GR"/>
              </w:rPr>
            </w:pPr>
            <w:r w:rsidRPr="009E15DF">
              <w:rPr>
                <w:lang w:val="el-GR"/>
              </w:rPr>
              <w:t>ημερομηνίες</w:t>
            </w:r>
          </w:p>
        </w:tc>
      </w:tr>
      <w:tr w:rsidR="00F30F97" w:rsidRPr="003C3CA2" w14:paraId="14739999" w14:textId="77777777" w:rsidTr="00C21EDC">
        <w:trPr>
          <w:trHeight w:val="976"/>
        </w:trPr>
        <w:tc>
          <w:tcPr>
            <w:tcW w:w="464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6AC4AA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473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</w:tcPr>
          <w:p w14:paraId="28710FB0" w14:textId="0C200505" w:rsidR="00F30F97" w:rsidRPr="003C3CA2" w:rsidRDefault="00E41FF5" w:rsidP="00633422">
            <w:pPr>
              <w:rPr>
                <w:lang w:val="el-GR"/>
              </w:rPr>
            </w:pPr>
            <w:r>
              <w:rPr>
                <w:lang w:val="el-GR"/>
              </w:rPr>
              <w:t xml:space="preserve">Η επιχείρηση προτίθεται να δημιουργήσει συνθήκες  για </w:t>
            </w:r>
            <w:r w:rsidR="008A3CC6">
              <w:rPr>
                <w:lang w:val="el-GR"/>
              </w:rPr>
              <w:t>Υ</w:t>
            </w:r>
            <w:r w:rsidR="00C21EDC">
              <w:rPr>
                <w:lang w:val="el-GR"/>
              </w:rPr>
              <w:t>ποδ</w:t>
            </w:r>
            <w:r w:rsidR="008A3CC6">
              <w:rPr>
                <w:lang w:val="el-GR"/>
              </w:rPr>
              <w:t>ο</w:t>
            </w:r>
            <w:r w:rsidR="00C21EDC">
              <w:rPr>
                <w:lang w:val="el-GR"/>
              </w:rPr>
              <w:t>χ</w:t>
            </w:r>
            <w:r w:rsidR="008A3CC6">
              <w:rPr>
                <w:lang w:val="el-GR"/>
              </w:rPr>
              <w:t>ή</w:t>
            </w:r>
            <w:r w:rsidR="00C21EDC">
              <w:rPr>
                <w:lang w:val="el-GR"/>
              </w:rPr>
              <w:t xml:space="preserve"> κοιν</w:t>
            </w:r>
            <w:r w:rsidR="008A3CC6">
              <w:rPr>
                <w:lang w:val="el-GR"/>
              </w:rPr>
              <w:t>ού</w:t>
            </w:r>
            <w:r w:rsidR="00C21EDC">
              <w:rPr>
                <w:lang w:val="el-GR"/>
              </w:rPr>
              <w:t xml:space="preserve"> και οργ</w:t>
            </w:r>
            <w:r w:rsidR="008A3CC6">
              <w:rPr>
                <w:lang w:val="el-GR"/>
              </w:rPr>
              <w:t>άνωση</w:t>
            </w:r>
            <w:r w:rsidR="00C21EDC">
              <w:rPr>
                <w:lang w:val="el-GR"/>
              </w:rPr>
              <w:t xml:space="preserve"> δραστηρι</w:t>
            </w:r>
            <w:r w:rsidR="008A3CC6">
              <w:rPr>
                <w:lang w:val="el-GR"/>
              </w:rPr>
              <w:t>οτήτων</w:t>
            </w:r>
            <w:r w:rsidR="00C21EDC">
              <w:rPr>
                <w:lang w:val="el-GR"/>
              </w:rPr>
              <w:t xml:space="preserve"> για ανοιχτές επισκέψεις στις εγκαταστάσεις</w:t>
            </w:r>
            <w:r w:rsidR="008A3CC6">
              <w:rPr>
                <w:lang w:val="el-GR"/>
              </w:rPr>
              <w:t>.</w:t>
            </w:r>
            <w:r w:rsidR="00C21EDC">
              <w:rPr>
                <w:lang w:val="el-GR"/>
              </w:rPr>
              <w:t xml:space="preserve"> </w:t>
            </w:r>
          </w:p>
        </w:tc>
      </w:tr>
      <w:tr w:rsidR="00F30F97" w:rsidRPr="003C3CA2" w14:paraId="1173D422" w14:textId="77777777" w:rsidTr="009343FF">
        <w:trPr>
          <w:trHeight w:val="699"/>
        </w:trPr>
        <w:tc>
          <w:tcPr>
            <w:tcW w:w="46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1BDCE0" w14:textId="77777777" w:rsidR="00F30F97" w:rsidRPr="00CC144C" w:rsidRDefault="00F30F97" w:rsidP="00633422">
            <w:pPr>
              <w:rPr>
                <w:lang w:val="el-GR"/>
              </w:rPr>
            </w:pPr>
            <w:bookmarkStart w:id="3" w:name="_Hlk186208001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33" w14:textId="77777777" w:rsidR="00F30F97" w:rsidRPr="00CC144C" w:rsidRDefault="00F30F97" w:rsidP="00633422">
            <w:pPr>
              <w:rPr>
                <w:lang w:val="el-GR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</w:tcPr>
          <w:p w14:paraId="10791DAB" w14:textId="73ABDA8E" w:rsidR="00F30F97" w:rsidRPr="00CC144C" w:rsidRDefault="00E41FF5" w:rsidP="00633422">
            <w:pPr>
              <w:rPr>
                <w:lang w:val="el-GR"/>
              </w:rPr>
            </w:pPr>
            <w:r w:rsidRPr="00E41FF5">
              <w:rPr>
                <w:rFonts w:eastAsia="Times New Roman" w:cstheme="minorHAnsi"/>
                <w:lang w:val="el-GR" w:eastAsia="el-GR"/>
              </w:rPr>
              <w:t>Η επιχείρηση έχει χρηματοδοτηθεί από τα προγράμματα LEADER/ΟΠΑΑΧ</w:t>
            </w:r>
            <w:r>
              <w:rPr>
                <w:rFonts w:eastAsia="Times New Roman" w:cstheme="minorHAnsi"/>
                <w:lang w:val="el-GR" w:eastAsia="el-GR"/>
              </w:rPr>
              <w:t>,  ΕΣΠΑ</w:t>
            </w:r>
          </w:p>
        </w:tc>
      </w:tr>
    </w:tbl>
    <w:p w14:paraId="42A5E0F4" w14:textId="2261D1F9" w:rsidR="00B63AD4" w:rsidRPr="0041106F" w:rsidRDefault="0041106F" w:rsidP="0041106F">
      <w:pPr>
        <w:spacing w:before="100" w:beforeAutospacing="1" w:after="100" w:afterAutospacing="1" w:line="240" w:lineRule="auto"/>
        <w:outlineLvl w:val="3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4" w:name="_Hlk185942283"/>
      <w:bookmarkEnd w:id="3"/>
      <w:r w:rsidRPr="00DC604B"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  <w:t>5.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 </w:t>
      </w:r>
      <w:r w:rsidRPr="00DC604B"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  <w:t>Επιπλέον σχόλια ή ειδικές ανάγκες</w:t>
      </w:r>
      <w:bookmarkEnd w:id="4"/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852"/>
      </w:tblGrid>
      <w:tr w:rsidR="0041106F" w:rsidRPr="004B0D28" w14:paraId="2C9120AA" w14:textId="77777777" w:rsidTr="00633422"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C81445" w14:textId="77777777" w:rsidR="0041106F" w:rsidRPr="003C3CA2" w:rsidRDefault="0041106F" w:rsidP="00633422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Υπάρχει κάτι άλλο που θα θέλατε να γνωρίζουμε για τη συμμετοχή </w:t>
            </w:r>
            <w:r>
              <w:rPr>
                <w:lang w:val="el-GR"/>
              </w:rPr>
              <w:t>σας;</w:t>
            </w: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14:paraId="6ABE9619" w14:textId="77777777" w:rsidR="0041106F" w:rsidRPr="003C3CA2" w:rsidRDefault="0041106F" w:rsidP="00633422">
            <w:pPr>
              <w:rPr>
                <w:lang w:val="el-GR"/>
              </w:rPr>
            </w:pPr>
          </w:p>
        </w:tc>
      </w:tr>
    </w:tbl>
    <w:p w14:paraId="569EDC98" w14:textId="77777777" w:rsidR="0041106F" w:rsidRDefault="0041106F" w:rsidP="0041106F"/>
    <w:p w14:paraId="1D407AFA" w14:textId="77777777" w:rsidR="0041106F" w:rsidRPr="0041106F" w:rsidRDefault="0041106F" w:rsidP="0041106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lang w:eastAsia="el-GR"/>
        </w:rPr>
      </w:pPr>
    </w:p>
    <w:p w14:paraId="634C0E76" w14:textId="221EB993" w:rsidR="00A6148D" w:rsidRPr="00490312" w:rsidRDefault="00A6148D" w:rsidP="00AD75F2">
      <w:pPr>
        <w:rPr>
          <w:rFonts w:cstheme="minorHAnsi"/>
        </w:rPr>
      </w:pPr>
    </w:p>
    <w:sectPr w:rsidR="00A6148D" w:rsidRPr="00490312" w:rsidSect="00667660">
      <w:headerReference w:type="default" r:id="rId10"/>
      <w:footerReference w:type="default" r:id="rId11"/>
      <w:pgSz w:w="11906" w:h="16838"/>
      <w:pgMar w:top="1276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76A13" w14:textId="77777777" w:rsidR="004B1D27" w:rsidRDefault="004B1D27" w:rsidP="004B1D27">
      <w:pPr>
        <w:spacing w:after="0" w:line="240" w:lineRule="auto"/>
      </w:pPr>
      <w:r>
        <w:separator/>
      </w:r>
    </w:p>
  </w:endnote>
  <w:endnote w:type="continuationSeparator" w:id="0">
    <w:p w14:paraId="54742BD6" w14:textId="77777777" w:rsidR="004B1D27" w:rsidRDefault="004B1D27" w:rsidP="004B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79F5" w14:textId="53714B50" w:rsidR="004B1D27" w:rsidRDefault="004B1D27">
    <w:pPr>
      <w:pStyle w:val="a7"/>
    </w:pPr>
  </w:p>
  <w:p w14:paraId="22C194CB" w14:textId="342CB0E5" w:rsidR="004B1D27" w:rsidRDefault="004B1D27">
    <w:pPr>
      <w:pStyle w:val="a7"/>
    </w:pPr>
    <w:r>
      <w:rPr>
        <w:noProof/>
      </w:rPr>
      <w:drawing>
        <wp:inline distT="0" distB="0" distL="0" distR="0" wp14:anchorId="47F4F557" wp14:editId="58DD12F2">
          <wp:extent cx="3639820" cy="817245"/>
          <wp:effectExtent l="0" t="0" r="0" b="1905"/>
          <wp:docPr id="54383550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8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C063" w14:textId="77777777" w:rsidR="004B1D27" w:rsidRDefault="004B1D27" w:rsidP="004B1D27">
      <w:pPr>
        <w:spacing w:after="0" w:line="240" w:lineRule="auto"/>
      </w:pPr>
      <w:r>
        <w:separator/>
      </w:r>
    </w:p>
  </w:footnote>
  <w:footnote w:type="continuationSeparator" w:id="0">
    <w:p w14:paraId="4793CDAF" w14:textId="77777777" w:rsidR="004B1D27" w:rsidRDefault="004B1D27" w:rsidP="004B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3F76" w14:textId="3F4F69A6" w:rsidR="004B1D27" w:rsidRDefault="004B1D27">
    <w:pPr>
      <w:pStyle w:val="a6"/>
    </w:pPr>
    <w:r>
      <w:rPr>
        <w:noProof/>
      </w:rPr>
      <w:drawing>
        <wp:inline distT="0" distB="0" distL="0" distR="0" wp14:anchorId="17A02847" wp14:editId="46A19149">
          <wp:extent cx="2895600" cy="664210"/>
          <wp:effectExtent l="0" t="0" r="0" b="2540"/>
          <wp:docPr id="845242609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6403"/>
    <w:multiLevelType w:val="multilevel"/>
    <w:tmpl w:val="040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A2B19"/>
    <w:multiLevelType w:val="hybridMultilevel"/>
    <w:tmpl w:val="1D606AB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386BB9"/>
    <w:multiLevelType w:val="multilevel"/>
    <w:tmpl w:val="E562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35AE8"/>
    <w:multiLevelType w:val="multilevel"/>
    <w:tmpl w:val="7A50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97F36"/>
    <w:multiLevelType w:val="multilevel"/>
    <w:tmpl w:val="2C7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498967">
    <w:abstractNumId w:val="2"/>
  </w:num>
  <w:num w:numId="2" w16cid:durableId="1032877738">
    <w:abstractNumId w:val="4"/>
  </w:num>
  <w:num w:numId="3" w16cid:durableId="1045372322">
    <w:abstractNumId w:val="3"/>
  </w:num>
  <w:num w:numId="4" w16cid:durableId="989600511">
    <w:abstractNumId w:val="0"/>
  </w:num>
  <w:num w:numId="5" w16cid:durableId="36179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EF"/>
    <w:rsid w:val="000150EF"/>
    <w:rsid w:val="00070233"/>
    <w:rsid w:val="0017627D"/>
    <w:rsid w:val="00195DEB"/>
    <w:rsid w:val="001E331D"/>
    <w:rsid w:val="00330D9D"/>
    <w:rsid w:val="00362ABA"/>
    <w:rsid w:val="003F6A0B"/>
    <w:rsid w:val="0041106F"/>
    <w:rsid w:val="00445E5F"/>
    <w:rsid w:val="00490312"/>
    <w:rsid w:val="004B1D27"/>
    <w:rsid w:val="004F2DDF"/>
    <w:rsid w:val="0051091E"/>
    <w:rsid w:val="0058132F"/>
    <w:rsid w:val="00616318"/>
    <w:rsid w:val="00636146"/>
    <w:rsid w:val="0063721A"/>
    <w:rsid w:val="0064765D"/>
    <w:rsid w:val="00667660"/>
    <w:rsid w:val="006D6DF7"/>
    <w:rsid w:val="00743C9F"/>
    <w:rsid w:val="007451AE"/>
    <w:rsid w:val="008411F4"/>
    <w:rsid w:val="008A3B3A"/>
    <w:rsid w:val="008A3CC6"/>
    <w:rsid w:val="008F6E86"/>
    <w:rsid w:val="009343FF"/>
    <w:rsid w:val="00941970"/>
    <w:rsid w:val="009A2F3A"/>
    <w:rsid w:val="009E15DF"/>
    <w:rsid w:val="00A21940"/>
    <w:rsid w:val="00A6148D"/>
    <w:rsid w:val="00AA163A"/>
    <w:rsid w:val="00AD75F2"/>
    <w:rsid w:val="00AE46BD"/>
    <w:rsid w:val="00B4659D"/>
    <w:rsid w:val="00B63AD4"/>
    <w:rsid w:val="00B72EB7"/>
    <w:rsid w:val="00B802BC"/>
    <w:rsid w:val="00B8325C"/>
    <w:rsid w:val="00BE361A"/>
    <w:rsid w:val="00C21EDC"/>
    <w:rsid w:val="00C333F8"/>
    <w:rsid w:val="00CC144C"/>
    <w:rsid w:val="00D106C4"/>
    <w:rsid w:val="00D20DEF"/>
    <w:rsid w:val="00D402B6"/>
    <w:rsid w:val="00DC604B"/>
    <w:rsid w:val="00DE4931"/>
    <w:rsid w:val="00E41FF5"/>
    <w:rsid w:val="00E77569"/>
    <w:rsid w:val="00E93A3A"/>
    <w:rsid w:val="00EA3ABA"/>
    <w:rsid w:val="00F05ACE"/>
    <w:rsid w:val="00F30F97"/>
    <w:rsid w:val="00F8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F8331D9"/>
  <w15:chartTrackingRefBased/>
  <w15:docId w15:val="{6925E847-A58F-49C2-876A-854C79D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940"/>
  </w:style>
  <w:style w:type="paragraph" w:styleId="1">
    <w:name w:val="heading 1"/>
    <w:basedOn w:val="a"/>
    <w:next w:val="a"/>
    <w:link w:val="1Char"/>
    <w:uiPriority w:val="9"/>
    <w:qFormat/>
    <w:rsid w:val="00490312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91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903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table" w:styleId="a4">
    <w:name w:val="Table Grid"/>
    <w:basedOn w:val="a1"/>
    <w:uiPriority w:val="59"/>
    <w:rsid w:val="00490312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4"/>
    <w:uiPriority w:val="59"/>
    <w:rsid w:val="0049031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59"/>
    <w:rsid w:val="00667660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59"/>
    <w:rsid w:val="0066766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1D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1D27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4B1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B1D27"/>
  </w:style>
  <w:style w:type="paragraph" w:styleId="a7">
    <w:name w:val="footer"/>
    <w:basedOn w:val="a"/>
    <w:link w:val="Char0"/>
    <w:uiPriority w:val="99"/>
    <w:unhideWhenUsed/>
    <w:rsid w:val="004B1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l@otenet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E1BD-DFEB-43EF-9255-ACE8380C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καβου Α</cp:lastModifiedBy>
  <cp:revision>47</cp:revision>
  <cp:lastPrinted>2024-12-27T12:45:00Z</cp:lastPrinted>
  <dcterms:created xsi:type="dcterms:W3CDTF">2024-12-24T09:26:00Z</dcterms:created>
  <dcterms:modified xsi:type="dcterms:W3CDTF">2025-04-25T08:01:00Z</dcterms:modified>
</cp:coreProperties>
</file>